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11" w:rsidRPr="003F3FA5" w:rsidRDefault="002D176C">
      <w:pPr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3F3FA5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483511" w:rsidRPr="003F3FA5" w:rsidRDefault="00483511">
      <w:pPr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483511" w:rsidRPr="003F3FA5" w:rsidRDefault="002D176C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bookmarkEnd w:id="0"/>
      <w:r w:rsidRPr="003F3FA5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</w:p>
    <w:p w:rsidR="00483511" w:rsidRPr="003F3FA5" w:rsidRDefault="00483511">
      <w:pPr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</w:p>
    <w:p w:rsidR="00744629" w:rsidRPr="003F3FA5" w:rsidRDefault="002D176C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Realizacja </w:t>
      </w:r>
      <w:r w:rsidR="00744629" w:rsidRPr="003F3FA5">
        <w:rPr>
          <w:rFonts w:ascii="Arial" w:eastAsia="Times New Roman" w:hAnsi="Arial" w:cs="Arial"/>
          <w:b/>
          <w:sz w:val="20"/>
          <w:szCs w:val="20"/>
        </w:rPr>
        <w:t xml:space="preserve">przedmiotu zamówienia: Usługa hotelarska wraz ze śniadaniem, wynajem sali konferencyjnej oraz usługa gastronomiczna w ramach wizyty studyjnej przedstawicieli Lubelskiego Obszaru Funkcjonalnego w Białostockim Obszarze Funkcjonalnym. </w:t>
      </w:r>
    </w:p>
    <w:p w:rsidR="00483511" w:rsidRPr="003F3FA5" w:rsidRDefault="00483511">
      <w:pPr>
        <w:tabs>
          <w:tab w:val="left" w:pos="6105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439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14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3F3FA5" w:rsidRDefault="003F3FA5" w:rsidP="003F3FA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83511" w:rsidRPr="003F3FA5" w:rsidRDefault="002D176C" w:rsidP="003F3FA5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82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17"/>
        <w:gridCol w:w="1615"/>
        <w:gridCol w:w="707"/>
        <w:gridCol w:w="1272"/>
        <w:gridCol w:w="1685"/>
        <w:gridCol w:w="986"/>
        <w:gridCol w:w="1534"/>
        <w:gridCol w:w="11"/>
      </w:tblGrid>
      <w:tr w:rsidR="00F81B06" w:rsidRPr="003F3FA5" w:rsidTr="00F81B06">
        <w:trPr>
          <w:trHeight w:val="300"/>
          <w:jc w:val="center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 produktu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 w:rsidP="001D578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 jednostkowa netto</w:t>
            </w:r>
          </w:p>
        </w:tc>
        <w:tc>
          <w:tcPr>
            <w:tcW w:w="1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 netto</w:t>
            </w:r>
          </w:p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kolumna 3x4)</w:t>
            </w: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3F3FA5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F3FA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awka VAT 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3F3FA5" w:rsidRDefault="00BD0C65" w:rsidP="00BD0C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 brutto</w:t>
            </w:r>
          </w:p>
        </w:tc>
      </w:tr>
      <w:tr w:rsidR="00F81B06" w:rsidRPr="003F3FA5" w:rsidTr="00F81B06">
        <w:trPr>
          <w:trHeight w:val="300"/>
          <w:jc w:val="center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okój jednoosobowy </w:t>
            </w:r>
            <w:proofErr w:type="spellStart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do wykorzystania jednoosobowego – 2 doby hotelowe wraz ze śniadaniem</w:t>
            </w:r>
            <w:bookmarkStart w:id="1" w:name="_GoBack"/>
            <w:bookmarkEnd w:id="1"/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szt wynajmu sali konferencyjnej w dniu 4 kwietnia 2019 r.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742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biad zasiadany w dniu 3 kwietnia 2019 r. 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lacja zasiadana w dniu 3 kwietnia 2019 r.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biad zasiadany w dniu 4 kwietnia 2019 r.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gridAfter w:val="1"/>
          <w:wAfter w:w="11" w:type="dxa"/>
          <w:trHeight w:val="300"/>
          <w:jc w:val="center"/>
        </w:trPr>
        <w:tc>
          <w:tcPr>
            <w:tcW w:w="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D578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roczysta kolacja zasiadana w dniu 4 kwietnia 2019 r.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578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2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81B06" w:rsidRPr="003F3FA5" w:rsidTr="00F81B06">
        <w:trPr>
          <w:trHeight w:val="655"/>
          <w:jc w:val="center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1B06" w:rsidRPr="001D578F" w:rsidRDefault="00F81B0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483511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D578F" w:rsidRDefault="001D578F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lastRenderedPageBreak/>
        <w:t xml:space="preserve">Składam ofertę na wykonanie przedmiotu Zamówienia zgodnie z zapytaniem ofertowym za 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łączną </w:t>
      </w:r>
      <w:r w:rsidRPr="001D578F">
        <w:rPr>
          <w:rFonts w:ascii="Arial" w:eastAsia="Times New Roman" w:hAnsi="Arial" w:cs="Arial"/>
          <w:sz w:val="20"/>
          <w:szCs w:val="20"/>
        </w:rPr>
        <w:t>cenę</w:t>
      </w:r>
      <w:r w:rsidR="00BD0C65" w:rsidRPr="001D578F">
        <w:rPr>
          <w:rFonts w:ascii="Arial" w:eastAsia="Times New Roman" w:hAnsi="Arial" w:cs="Arial"/>
          <w:sz w:val="20"/>
          <w:szCs w:val="20"/>
        </w:rPr>
        <w:t xml:space="preserve"> </w:t>
      </w:r>
      <w:r w:rsidR="001D578F">
        <w:rPr>
          <w:rFonts w:ascii="Arial" w:eastAsia="Times New Roman" w:hAnsi="Arial" w:cs="Arial"/>
          <w:sz w:val="20"/>
          <w:szCs w:val="20"/>
        </w:rPr>
        <w:t xml:space="preserve">brutto </w:t>
      </w:r>
      <w:r w:rsidR="00BD0C65" w:rsidRPr="001D578F">
        <w:rPr>
          <w:rFonts w:ascii="Arial" w:eastAsia="Times New Roman" w:hAnsi="Arial" w:cs="Arial"/>
          <w:sz w:val="20"/>
          <w:szCs w:val="20"/>
        </w:rPr>
        <w:t>……</w:t>
      </w:r>
      <w:r w:rsidRPr="001D578F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.                     </w:t>
      </w:r>
    </w:p>
    <w:p w:rsidR="00483511" w:rsidRPr="001D578F" w:rsidRDefault="002D176C">
      <w:pPr>
        <w:tabs>
          <w:tab w:val="left" w:pos="899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78F">
        <w:rPr>
          <w:rFonts w:ascii="Arial" w:eastAsia="Times New Roman" w:hAnsi="Arial" w:cs="Arial"/>
          <w:sz w:val="20"/>
          <w:szCs w:val="20"/>
        </w:rPr>
        <w:t>(słownie: …………………………………………………………………………...……………………………..)</w:t>
      </w:r>
    </w:p>
    <w:p w:rsidR="00483511" w:rsidRPr="003F3FA5" w:rsidRDefault="002D176C" w:rsidP="001D578F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3FA5">
        <w:rPr>
          <w:rFonts w:ascii="Arial" w:eastAsia="Times New Roman" w:hAnsi="Arial" w:cs="Arial"/>
          <w:b/>
          <w:sz w:val="20"/>
          <w:szCs w:val="20"/>
        </w:rPr>
        <w:t xml:space="preserve">Standard hotelu </w:t>
      </w:r>
      <w:r w:rsidRPr="001D578F">
        <w:rPr>
          <w:rFonts w:ascii="Arial" w:eastAsia="Times New Roman" w:hAnsi="Arial" w:cs="Arial"/>
          <w:sz w:val="20"/>
          <w:szCs w:val="20"/>
        </w:rPr>
        <w:t xml:space="preserve">(w rozumieniu przepisów § 2 ust. 2 pkt. 1 Rozporządzenia Ministra Gospodarki i Pracy z dnia 19 sierpnia 2004 roku w sprawie obiektów hotelarskich i innych obiektów, w których świadczone są usługi hotelarskie). : ……. </w:t>
      </w:r>
    </w:p>
    <w:p w:rsidR="00483511" w:rsidRPr="003F3FA5" w:rsidRDefault="002D176C" w:rsidP="001D578F">
      <w:pPr>
        <w:pStyle w:val="Tekstpodstawowy21"/>
        <w:numPr>
          <w:ilvl w:val="0"/>
          <w:numId w:val="1"/>
        </w:numPr>
        <w:tabs>
          <w:tab w:val="left" w:pos="142"/>
        </w:tabs>
        <w:spacing w:before="120" w:after="120" w:line="276" w:lineRule="auto"/>
        <w:ind w:left="0" w:right="0" w:firstLine="0"/>
        <w:rPr>
          <w:rFonts w:ascii="Arial" w:hAnsi="Arial" w:cs="Arial"/>
          <w:b/>
          <w:bCs/>
          <w:sz w:val="20"/>
          <w:szCs w:val="20"/>
          <w:lang w:val="pl-PL"/>
        </w:rPr>
      </w:pPr>
      <w:r w:rsidRPr="003F3FA5">
        <w:rPr>
          <w:rFonts w:ascii="Arial" w:hAnsi="Arial" w:cs="Arial"/>
          <w:b/>
          <w:bCs/>
          <w:sz w:val="20"/>
          <w:szCs w:val="20"/>
          <w:lang w:val="pl-PL"/>
        </w:rPr>
        <w:t>Dane obiektu, w którym będzie realizowana usługa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3F3FA5">
        <w:trPr>
          <w:trHeight w:val="522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58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83511" w:rsidRPr="003F3FA5">
        <w:trPr>
          <w:trHeight w:val="566"/>
        </w:trPr>
        <w:tc>
          <w:tcPr>
            <w:tcW w:w="3085" w:type="dxa"/>
            <w:shd w:val="clear" w:color="auto" w:fill="auto"/>
            <w:vAlign w:val="bottom"/>
          </w:tcPr>
          <w:p w:rsidR="00483511" w:rsidRPr="001D578F" w:rsidRDefault="002D176C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D578F">
              <w:rPr>
                <w:rFonts w:ascii="Arial" w:hAnsi="Arial" w:cs="Arial"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3F3FA5" w:rsidRDefault="00483511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483511" w:rsidRPr="003F3FA5" w:rsidRDefault="00483511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483511" w:rsidRPr="003F3FA5" w:rsidRDefault="002D176C" w:rsidP="003F3FA5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0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Menu</w:t>
      </w:r>
      <w:r w:rsidR="003F3FA5" w:rsidRPr="003F3FA5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obiad 3 kwietnia 2019 r.</w:t>
      </w: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mięsn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511" w:rsidRPr="003F3FA5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483511" w:rsidRPr="001D578F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483511" w:rsidRPr="001D578F" w:rsidRDefault="002D176C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83511" w:rsidRPr="003F3FA5" w:rsidRDefault="00483511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Pr="003F3FA5" w:rsidRDefault="003F3FA5" w:rsidP="003F3FA5">
      <w:pPr>
        <w:pStyle w:val="Akapitzlist"/>
        <w:numPr>
          <w:ilvl w:val="0"/>
          <w:numId w:val="5"/>
        </w:numPr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Menu – kolacja 4 kwietnia 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mięsn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Pr="003F3FA5" w:rsidRDefault="003F3FA5" w:rsidP="003F3FA5">
      <w:pPr>
        <w:pStyle w:val="Akapitzlist"/>
        <w:numPr>
          <w:ilvl w:val="0"/>
          <w:numId w:val="5"/>
        </w:numPr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Menu – obiad 4 kwietnia 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mięsn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Pr="003F3FA5" w:rsidRDefault="003F3FA5" w:rsidP="003F3FA5">
      <w:pPr>
        <w:pStyle w:val="Akapitzlist"/>
        <w:numPr>
          <w:ilvl w:val="0"/>
          <w:numId w:val="5"/>
        </w:numPr>
        <w:tabs>
          <w:tab w:val="left" w:pos="142"/>
        </w:tabs>
        <w:spacing w:before="120" w:after="12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F3FA5">
        <w:rPr>
          <w:rFonts w:ascii="Arial" w:eastAsia="Times New Roman" w:hAnsi="Arial" w:cs="Arial"/>
          <w:b/>
          <w:sz w:val="20"/>
          <w:szCs w:val="20"/>
          <w:u w:val="single"/>
        </w:rPr>
        <w:t>Menu – uroczysta kolacja 4 kwietnia 2019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8"/>
        <w:gridCol w:w="5148"/>
      </w:tblGrid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Zupa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mięsn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 w:val="restart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Deser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3FA5" w:rsidRPr="003F3FA5" w:rsidTr="00AB7973">
        <w:tc>
          <w:tcPr>
            <w:tcW w:w="1651" w:type="dxa"/>
            <w:vMerge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F3FA5" w:rsidRPr="001D578F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578F">
              <w:rPr>
                <w:rFonts w:ascii="Arial" w:eastAsia="Times New Roman" w:hAnsi="Arial" w:cs="Arial"/>
                <w:sz w:val="20"/>
                <w:szCs w:val="20"/>
              </w:rPr>
              <w:t xml:space="preserve">II propozycja </w:t>
            </w:r>
          </w:p>
        </w:tc>
        <w:tc>
          <w:tcPr>
            <w:tcW w:w="5148" w:type="dxa"/>
            <w:shd w:val="clear" w:color="auto" w:fill="auto"/>
            <w:tcMar>
              <w:left w:w="108" w:type="dxa"/>
            </w:tcMar>
          </w:tcPr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F3FA5" w:rsidRPr="003F3FA5" w:rsidRDefault="003F3FA5" w:rsidP="00AB7973">
            <w:pPr>
              <w:tabs>
                <w:tab w:val="center" w:pos="7655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F3FA5" w:rsidRDefault="003F3FA5" w:rsidP="003F3FA5">
      <w:pPr>
        <w:tabs>
          <w:tab w:val="center" w:pos="7655"/>
        </w:tabs>
        <w:spacing w:before="720"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483511" w:rsidRDefault="002D176C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 dnia ___________ roku ______________________________</w:t>
      </w:r>
    </w:p>
    <w:p w:rsidR="00483511" w:rsidRDefault="002D176C">
      <w:pPr>
        <w:tabs>
          <w:tab w:val="center" w:pos="6804"/>
        </w:tabs>
        <w:spacing w:after="0" w:line="276" w:lineRule="auto"/>
        <w:jc w:val="right"/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4835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36" w:rsidRDefault="00023536">
      <w:pPr>
        <w:spacing w:after="0" w:line="240" w:lineRule="auto"/>
      </w:pPr>
      <w:r>
        <w:separator/>
      </w:r>
    </w:p>
  </w:endnote>
  <w:endnote w:type="continuationSeparator" w:id="0">
    <w:p w:rsidR="00023536" w:rsidRDefault="0002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11" w:rsidRDefault="002D176C">
    <w:pPr>
      <w:pStyle w:val="Stopka"/>
    </w:pPr>
    <w:r>
      <w:rPr>
        <w:noProof/>
        <w:lang w:eastAsia="pl-PL"/>
      </w:rPr>
      <w:drawing>
        <wp:inline distT="0" distB="8255" distL="0" distR="0">
          <wp:extent cx="5761355" cy="6584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36" w:rsidRDefault="00023536">
      <w:pPr>
        <w:spacing w:after="0" w:line="240" w:lineRule="auto"/>
      </w:pPr>
      <w:r>
        <w:separator/>
      </w:r>
    </w:p>
  </w:footnote>
  <w:footnote w:type="continuationSeparator" w:id="0">
    <w:p w:rsidR="00023536" w:rsidRDefault="0002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F1294"/>
    <w:multiLevelType w:val="multilevel"/>
    <w:tmpl w:val="B65213E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5FE63E50"/>
    <w:multiLevelType w:val="multilevel"/>
    <w:tmpl w:val="96F4A2B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pacing w:val="0"/>
        <w:w w:val="93"/>
        <w:sz w:val="20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cs="Garamond"/>
        <w:b w:val="0"/>
        <w:bCs w:val="0"/>
        <w:i w:val="0"/>
        <w:iCs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rFonts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nsid w:val="6D5E751E"/>
    <w:multiLevelType w:val="multilevel"/>
    <w:tmpl w:val="A070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F6BDF"/>
    <w:multiLevelType w:val="multilevel"/>
    <w:tmpl w:val="52CA8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E6244E0"/>
    <w:multiLevelType w:val="multilevel"/>
    <w:tmpl w:val="35D0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1"/>
    <w:rsid w:val="00023536"/>
    <w:rsid w:val="001D578F"/>
    <w:rsid w:val="002D176C"/>
    <w:rsid w:val="002D5D46"/>
    <w:rsid w:val="003F3FA5"/>
    <w:rsid w:val="00483511"/>
    <w:rsid w:val="00511E15"/>
    <w:rsid w:val="007304B5"/>
    <w:rsid w:val="00744629"/>
    <w:rsid w:val="00783827"/>
    <w:rsid w:val="008A65C0"/>
    <w:rsid w:val="00BD0C65"/>
    <w:rsid w:val="00DE370F"/>
    <w:rsid w:val="00F409FA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0428-2E6A-4260-9531-F4F38C1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5D93"/>
  </w:style>
  <w:style w:type="character" w:customStyle="1" w:styleId="StopkaZnak">
    <w:name w:val="Stopka Znak"/>
    <w:basedOn w:val="Domylnaczcionkaakapitu"/>
    <w:link w:val="Stopka"/>
    <w:uiPriority w:val="99"/>
    <w:qFormat/>
    <w:rsid w:val="000E5D93"/>
  </w:style>
  <w:style w:type="character" w:customStyle="1" w:styleId="ListLabel1">
    <w:name w:val="ListLabel 1"/>
    <w:qFormat/>
    <w:rPr>
      <w:rFonts w:ascii="Arial" w:eastAsia="Times New Roman" w:hAnsi="Arial" w:cs="Arial"/>
      <w:b/>
      <w:bCs w:val="0"/>
      <w:i w:val="0"/>
      <w:iCs w:val="0"/>
      <w:caps w:val="0"/>
      <w:smallCaps w:val="0"/>
      <w:spacing w:val="0"/>
      <w:w w:val="93"/>
      <w:sz w:val="20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3">
    <w:name w:val="ListLabel 3"/>
    <w:qFormat/>
    <w:rPr>
      <w:rFonts w:cs="Garamond"/>
      <w:b w:val="0"/>
      <w:bCs w:val="0"/>
      <w:i w:val="0"/>
      <w:iCs w:val="0"/>
      <w:spacing w:val="0"/>
      <w:w w:val="93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8452-7B68-4AF4-9B18-F30B70A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dc:description/>
  <cp:lastModifiedBy>Radosław Kasprzyk</cp:lastModifiedBy>
  <cp:revision>8</cp:revision>
  <cp:lastPrinted>2019-02-13T12:43:00Z</cp:lastPrinted>
  <dcterms:created xsi:type="dcterms:W3CDTF">2019-02-13T12:42:00Z</dcterms:created>
  <dcterms:modified xsi:type="dcterms:W3CDTF">2019-02-21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